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802AEE" w:rsidRDefault="00AD1689" w:rsidP="00FB022E">
      <w:pPr>
        <w:rPr>
          <w:b/>
          <w:bCs/>
        </w:rPr>
      </w:pPr>
      <w:r>
        <w:rPr>
          <w:b/>
          <w:bCs/>
        </w:rPr>
        <w:t>ALZA.cz, a.s</w:t>
      </w:r>
      <w:r w:rsidR="00AD05BD">
        <w:rPr>
          <w:b/>
          <w:bCs/>
        </w:rPr>
        <w:t>.</w:t>
      </w:r>
    </w:p>
    <w:p w:rsidR="008A3B21" w:rsidRPr="00C016FE" w:rsidRDefault="00AD1689" w:rsidP="00FB022E">
      <w:r w:rsidRPr="00AD1689">
        <w:t>Jankovcova 1522/53</w:t>
      </w:r>
    </w:p>
    <w:p w:rsidR="00FB022E" w:rsidRDefault="00AD1689" w:rsidP="00FB022E">
      <w:r>
        <w:t>170 00  Praha</w:t>
      </w:r>
    </w:p>
    <w:p w:rsidR="00B46A51" w:rsidRDefault="00AD1689" w:rsidP="00FB022E">
      <w:r>
        <w:t xml:space="preserve">IČ: </w:t>
      </w:r>
      <w:r w:rsidRPr="00AD1689">
        <w:t>27082440</w:t>
      </w:r>
    </w:p>
    <w:p w:rsidR="00B46A51" w:rsidRPr="00C016FE" w:rsidRDefault="00AD1689" w:rsidP="00FB022E">
      <w:r>
        <w:t>DIČ: CZ</w:t>
      </w:r>
      <w:r w:rsidRPr="00AD1689">
        <w:t>27082440</w:t>
      </w:r>
    </w:p>
    <w:p w:rsidR="00FB022E" w:rsidRPr="00C016FE" w:rsidRDefault="00FB022E" w:rsidP="00FB022E"/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931C91">
        <w:t>6</w:t>
      </w:r>
      <w:r w:rsidR="00AD05BD">
        <w:t xml:space="preserve">. </w:t>
      </w:r>
      <w:r w:rsidR="00931C91">
        <w:t>10</w:t>
      </w:r>
      <w:r w:rsidR="00AD05BD">
        <w:t>. 202</w:t>
      </w:r>
      <w:r w:rsidR="00AD1689">
        <w:t>2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AD1689">
        <w:rPr>
          <w:b/>
        </w:rPr>
        <w:t>dnávka: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AD05BD" w:rsidRDefault="00931C91" w:rsidP="00E903CE">
      <w:pPr>
        <w:tabs>
          <w:tab w:val="start" w:pos="0pt"/>
        </w:tabs>
        <w:jc w:val="both"/>
      </w:pPr>
      <w:r>
        <w:t>3</w:t>
      </w:r>
      <w:r w:rsidR="00AD1689">
        <w:t xml:space="preserve"> ks Notebook Dell </w:t>
      </w:r>
      <w:proofErr w:type="spellStart"/>
      <w:r w:rsidR="00AD1689">
        <w:t>Vostro</w:t>
      </w:r>
      <w:proofErr w:type="spellEnd"/>
      <w:r w:rsidR="00AD1689">
        <w:t xml:space="preserve"> 3510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444EE7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931C91">
        <w:t>69 130</w:t>
      </w:r>
      <w:proofErr w:type="gramEnd"/>
      <w:r w:rsidR="0025091B">
        <w:t xml:space="preserve"> </w:t>
      </w:r>
      <w:r w:rsidR="008A3B21" w:rsidRPr="008E20F4">
        <w:t>Kč</w:t>
      </w:r>
    </w:p>
    <w:p w:rsidR="00AD1689" w:rsidRPr="008E20F4" w:rsidRDefault="00AD1689" w:rsidP="00444EE7"/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AD05BD" w:rsidP="00B24A8E">
      <w:r>
        <w:t xml:space="preserve">Datum doručení objednavateli: </w:t>
      </w:r>
      <w:r w:rsidR="00931C91">
        <w:t>6</w:t>
      </w:r>
      <w:r w:rsidR="00AD1689">
        <w:t xml:space="preserve">. </w:t>
      </w:r>
      <w:r w:rsidR="00931C91">
        <w:t>10</w:t>
      </w:r>
      <w:r w:rsidR="00AD1689">
        <w:t>. 2022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31C91"/>
    <w:rsid w:val="00950FA5"/>
    <w:rsid w:val="00966D74"/>
    <w:rsid w:val="009C147F"/>
    <w:rsid w:val="00AB4BF4"/>
    <w:rsid w:val="00AD05BD"/>
    <w:rsid w:val="00AD1689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3FD4432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EEB4DC6A-DEA4-4A7E-9581-F93C6302BEA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7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3</cp:revision>
  <cp:lastPrinted>2020-09-23T13:49:00Z</cp:lastPrinted>
  <dcterms:created xsi:type="dcterms:W3CDTF">2022-04-26T12:34:00Z</dcterms:created>
  <dcterms:modified xsi:type="dcterms:W3CDTF">2022-11-03T12:09:00Z</dcterms:modified>
</cp:coreProperties>
</file>